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94" w:rsidRPr="00667494" w:rsidRDefault="0030316D" w:rsidP="0033200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.WRM.DGiGG.2</w:t>
      </w:r>
    </w:p>
    <w:p w:rsidR="00C4700F" w:rsidRPr="00085556" w:rsidRDefault="0030316D" w:rsidP="00C470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i siedziba przedsiębiorstwa przesyłowego</w:t>
      </w:r>
      <w:r w:rsidR="00C4700F" w:rsidRPr="00085556">
        <w:rPr>
          <w:rFonts w:ascii="Arial" w:hAnsi="Arial" w:cs="Arial"/>
          <w:b/>
          <w:sz w:val="24"/>
          <w:szCs w:val="24"/>
        </w:rPr>
        <w:t>:</w:t>
      </w:r>
    </w:p>
    <w:p w:rsidR="00C4700F" w:rsidRPr="00C4700F" w:rsidRDefault="00B67A25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6499090"/>
          <w:placeholder>
            <w:docPart w:val="66190D3FE5034FCA9D569DB7D35FA75C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C1835" w:rsidRPr="0030316D" w:rsidRDefault="0030316D" w:rsidP="0030316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</w:t>
      </w:r>
      <w:r w:rsidR="00667494" w:rsidRPr="00667494">
        <w:rPr>
          <w:rFonts w:asciiTheme="minorHAnsi" w:hAnsiTheme="minorHAnsi" w:cstheme="minorHAnsi"/>
          <w:b/>
          <w:sz w:val="24"/>
          <w:szCs w:val="24"/>
        </w:rPr>
        <w:br/>
      </w:r>
      <w:r w:rsidRPr="00D62192">
        <w:rPr>
          <w:rFonts w:ascii="Calibri" w:hAnsi="Calibri"/>
          <w:sz w:val="24"/>
          <w:szCs w:val="24"/>
        </w:rPr>
        <w:t>W zwi</w:t>
      </w:r>
      <w:r w:rsidRPr="00D62192">
        <w:rPr>
          <w:rFonts w:ascii="Calibri" w:eastAsia="TimesNewRoman" w:hAnsi="Calibri"/>
          <w:sz w:val="24"/>
          <w:szCs w:val="24"/>
        </w:rPr>
        <w:t>ą</w:t>
      </w:r>
      <w:r w:rsidRPr="00D62192">
        <w:rPr>
          <w:rFonts w:ascii="Calibri" w:hAnsi="Calibri"/>
          <w:sz w:val="24"/>
          <w:szCs w:val="24"/>
        </w:rPr>
        <w:t>zku z prowadzonym post</w:t>
      </w:r>
      <w:r w:rsidRPr="00D62192">
        <w:rPr>
          <w:rFonts w:ascii="Calibri" w:eastAsia="TimesNewRoman" w:hAnsi="Calibri"/>
          <w:sz w:val="24"/>
          <w:szCs w:val="24"/>
        </w:rPr>
        <w:t>ę</w:t>
      </w:r>
      <w:r w:rsidRPr="00D62192">
        <w:rPr>
          <w:rFonts w:ascii="Calibri" w:hAnsi="Calibri"/>
          <w:sz w:val="24"/>
          <w:szCs w:val="24"/>
        </w:rPr>
        <w:t>powaniem o ustanowienie służebno</w:t>
      </w:r>
      <w:r w:rsidRPr="00D62192">
        <w:rPr>
          <w:rFonts w:ascii="Calibri" w:eastAsia="TimesNewRoman" w:hAnsi="Calibri"/>
          <w:sz w:val="24"/>
          <w:szCs w:val="24"/>
        </w:rPr>
        <w:t>ś</w:t>
      </w:r>
      <w:r w:rsidRPr="00D62192">
        <w:rPr>
          <w:rFonts w:ascii="Calibri" w:hAnsi="Calibri"/>
          <w:sz w:val="24"/>
          <w:szCs w:val="24"/>
        </w:rPr>
        <w:t xml:space="preserve">ci </w:t>
      </w:r>
      <w:proofErr w:type="spellStart"/>
      <w:r w:rsidRPr="00D62192">
        <w:rPr>
          <w:rFonts w:ascii="Calibri" w:hAnsi="Calibri"/>
          <w:sz w:val="24"/>
          <w:szCs w:val="24"/>
        </w:rPr>
        <w:t>przesyłu</w:t>
      </w:r>
      <w:proofErr w:type="spellEnd"/>
      <w:r w:rsidRPr="00D62192">
        <w:rPr>
          <w:rFonts w:ascii="Calibri" w:hAnsi="Calibri"/>
          <w:sz w:val="24"/>
          <w:szCs w:val="24"/>
        </w:rPr>
        <w:t xml:space="preserve"> </w:t>
      </w:r>
      <w:r w:rsidRPr="00D62192">
        <w:rPr>
          <w:rFonts w:ascii="Calibri" w:hAnsi="Calibri"/>
          <w:sz w:val="24"/>
          <w:szCs w:val="24"/>
        </w:rPr>
        <w:br/>
        <w:t xml:space="preserve">na działce/działkach* ewidencyjnej/nich* </w:t>
      </w:r>
      <w:r w:rsidR="00CC1835" w:rsidRPr="00D62192">
        <w:rPr>
          <w:rFonts w:asciiTheme="minorHAnsi" w:hAnsiTheme="minorHAnsi" w:cstheme="minorHAnsi"/>
          <w:sz w:val="24"/>
          <w:szCs w:val="24"/>
        </w:rPr>
        <w:t xml:space="preserve">: </w:t>
      </w:r>
      <w:r w:rsidR="00CC1835" w:rsidRPr="00D62192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-1582908492"/>
          <w:placeholder>
            <w:docPart w:val="8A84856CA317492A9D79ACEC892D7DD7"/>
          </w:placeholder>
          <w:showingPlcHdr/>
          <w:text/>
        </w:sdtPr>
        <w:sdtEndPr/>
        <w:sdtContent>
          <w:r w:rsidR="00CC1835" w:rsidRPr="00695360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CC1835" w:rsidRPr="00D62192" w:rsidRDefault="0030316D" w:rsidP="0030316D">
      <w:pPr>
        <w:pStyle w:val="Tekstpodstawowy"/>
        <w:autoSpaceDE/>
        <w:autoSpaceDN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62192">
        <w:rPr>
          <w:rFonts w:ascii="Calibri" w:hAnsi="Calibri"/>
          <w:sz w:val="24"/>
          <w:szCs w:val="24"/>
        </w:rPr>
        <w:t>położonej/nich* w obr</w:t>
      </w:r>
      <w:r w:rsidRPr="00D62192">
        <w:rPr>
          <w:rFonts w:ascii="Calibri" w:eastAsia="TimesNewRoman" w:hAnsi="Calibri"/>
          <w:sz w:val="24"/>
          <w:szCs w:val="24"/>
        </w:rPr>
        <w:t>ę</w:t>
      </w:r>
      <w:r w:rsidRPr="00D62192">
        <w:rPr>
          <w:rFonts w:ascii="Calibri" w:hAnsi="Calibri"/>
          <w:sz w:val="24"/>
          <w:szCs w:val="24"/>
        </w:rPr>
        <w:t>bie:</w:t>
      </w:r>
    </w:p>
    <w:p w:rsidR="00CC1835" w:rsidRPr="00695360" w:rsidRDefault="00B67A25" w:rsidP="0030316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62471725"/>
          <w:placeholder>
            <w:docPart w:val="77F56882F56644628B98E48E2067C6F4"/>
          </w:placeholder>
          <w:showingPlcHdr/>
          <w:text/>
        </w:sdtPr>
        <w:sdtEndPr/>
        <w:sdtContent>
          <w:r w:rsidR="00CC1835" w:rsidRPr="00695360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30316D" w:rsidRPr="00D62192" w:rsidRDefault="0030316D" w:rsidP="009577BD">
      <w:pPr>
        <w:jc w:val="both"/>
        <w:rPr>
          <w:rFonts w:ascii="Calibri" w:hAnsi="Calibri"/>
          <w:sz w:val="24"/>
          <w:szCs w:val="24"/>
        </w:rPr>
      </w:pPr>
      <w:r w:rsidRPr="00D62192">
        <w:rPr>
          <w:rFonts w:ascii="Calibri" w:hAnsi="Calibri"/>
          <w:sz w:val="24"/>
          <w:szCs w:val="24"/>
        </w:rPr>
        <w:t>stanowi</w:t>
      </w:r>
      <w:r w:rsidRPr="00D62192">
        <w:rPr>
          <w:rFonts w:ascii="Calibri" w:eastAsia="TimesNewRoman" w:hAnsi="Calibri"/>
          <w:sz w:val="24"/>
          <w:szCs w:val="24"/>
        </w:rPr>
        <w:t>ą</w:t>
      </w:r>
      <w:r w:rsidRPr="00D62192">
        <w:rPr>
          <w:rFonts w:ascii="Calibri" w:hAnsi="Calibri"/>
          <w:sz w:val="24"/>
          <w:szCs w:val="24"/>
        </w:rPr>
        <w:t>cej/</w:t>
      </w:r>
      <w:proofErr w:type="spellStart"/>
      <w:r w:rsidRPr="00D62192">
        <w:rPr>
          <w:rFonts w:ascii="Calibri" w:hAnsi="Calibri"/>
          <w:sz w:val="24"/>
          <w:szCs w:val="24"/>
        </w:rPr>
        <w:t>cych</w:t>
      </w:r>
      <w:proofErr w:type="spellEnd"/>
      <w:r w:rsidRPr="00D62192">
        <w:rPr>
          <w:rFonts w:ascii="Calibri" w:hAnsi="Calibri"/>
          <w:sz w:val="24"/>
          <w:szCs w:val="24"/>
        </w:rPr>
        <w:t>* własno</w:t>
      </w:r>
      <w:r w:rsidRPr="00D62192">
        <w:rPr>
          <w:rFonts w:ascii="Calibri" w:eastAsia="TimesNewRoman" w:hAnsi="Calibri"/>
          <w:sz w:val="24"/>
          <w:szCs w:val="24"/>
        </w:rPr>
        <w:t xml:space="preserve">ść </w:t>
      </w:r>
      <w:r w:rsidRPr="00D62192">
        <w:rPr>
          <w:rFonts w:ascii="Calibri" w:hAnsi="Calibri"/>
          <w:sz w:val="24"/>
          <w:szCs w:val="24"/>
        </w:rPr>
        <w:t>Gminy Miejskiej Głogów, ja ni</w:t>
      </w:r>
      <w:r w:rsidRPr="00D62192">
        <w:rPr>
          <w:rFonts w:ascii="Calibri" w:eastAsia="TimesNewRoman" w:hAnsi="Calibri"/>
          <w:sz w:val="24"/>
          <w:szCs w:val="24"/>
        </w:rPr>
        <w:t>ż</w:t>
      </w:r>
      <w:r w:rsidRPr="00D62192">
        <w:rPr>
          <w:rFonts w:ascii="Calibri" w:hAnsi="Calibri"/>
          <w:sz w:val="24"/>
          <w:szCs w:val="24"/>
        </w:rPr>
        <w:t>ej podpisany(a) reprezentuj</w:t>
      </w:r>
      <w:r w:rsidRPr="00D62192">
        <w:rPr>
          <w:rFonts w:ascii="Calibri" w:eastAsia="TimesNewRoman" w:hAnsi="Calibri"/>
          <w:sz w:val="24"/>
          <w:szCs w:val="24"/>
        </w:rPr>
        <w:t>ą</w:t>
      </w:r>
      <w:r w:rsidRPr="00D62192">
        <w:rPr>
          <w:rFonts w:ascii="Calibri" w:hAnsi="Calibri"/>
          <w:sz w:val="24"/>
          <w:szCs w:val="24"/>
        </w:rPr>
        <w:t>cy</w:t>
      </w:r>
      <w:r w:rsidR="00D62192" w:rsidRPr="00D62192">
        <w:rPr>
          <w:rFonts w:ascii="Calibri" w:hAnsi="Calibri"/>
          <w:sz w:val="24"/>
          <w:szCs w:val="24"/>
        </w:rPr>
        <w:t xml:space="preserve"> (należy wpisać nazwę firmy)</w:t>
      </w:r>
      <w:r w:rsidRPr="00D62192">
        <w:rPr>
          <w:rFonts w:ascii="Calibri" w:hAnsi="Calibri"/>
          <w:sz w:val="24"/>
          <w:szCs w:val="24"/>
        </w:rPr>
        <w:t>:</w:t>
      </w:r>
    </w:p>
    <w:p w:rsidR="00D62192" w:rsidRDefault="00B67A25" w:rsidP="00D62192">
      <w:pPr>
        <w:pStyle w:val="Tekstpodstawowy"/>
        <w:spacing w:after="72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95977832"/>
          <w:placeholder>
            <w:docPart w:val="B4040A45352C4475A72CF0F2B1F2ECEC"/>
          </w:placeholder>
          <w:showingPlcHdr/>
          <w:text/>
        </w:sdtPr>
        <w:sdtEndPr/>
        <w:sdtContent>
          <w:r w:rsidR="0030316D" w:rsidRPr="00695360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D62192" w:rsidRPr="009577BD" w:rsidRDefault="00D62192" w:rsidP="009577BD">
      <w:pPr>
        <w:pStyle w:val="Tekstpodstawowy"/>
        <w:spacing w:after="720"/>
        <w:rPr>
          <w:rFonts w:asciiTheme="minorHAnsi" w:hAnsiTheme="minorHAnsi" w:cstheme="minorHAnsi"/>
          <w:sz w:val="24"/>
          <w:szCs w:val="24"/>
        </w:rPr>
      </w:pPr>
      <w:r w:rsidRPr="009577BD">
        <w:rPr>
          <w:rFonts w:ascii="Calibri" w:hAnsi="Calibri"/>
          <w:sz w:val="24"/>
          <w:szCs w:val="24"/>
        </w:rPr>
        <w:t>o</w:t>
      </w:r>
      <w:r w:rsidRPr="009577BD">
        <w:rPr>
          <w:rFonts w:ascii="Calibri" w:eastAsia="TimesNewRoman" w:hAnsi="Calibri"/>
          <w:sz w:val="24"/>
          <w:szCs w:val="24"/>
        </w:rPr>
        <w:t>ś</w:t>
      </w:r>
      <w:r w:rsidRPr="009577BD">
        <w:rPr>
          <w:rFonts w:ascii="Calibri" w:hAnsi="Calibri"/>
          <w:sz w:val="24"/>
          <w:szCs w:val="24"/>
        </w:rPr>
        <w:t>wiadczam, że</w:t>
      </w:r>
      <w:r w:rsidRPr="009577BD">
        <w:rPr>
          <w:rFonts w:ascii="Calibri" w:eastAsia="TimesNewRoman" w:hAnsi="Calibri"/>
          <w:sz w:val="24"/>
          <w:szCs w:val="24"/>
        </w:rPr>
        <w:t xml:space="preserve"> </w:t>
      </w:r>
      <w:r w:rsidRPr="009577BD">
        <w:rPr>
          <w:rFonts w:ascii="Calibri" w:hAnsi="Calibri"/>
          <w:sz w:val="24"/>
          <w:szCs w:val="24"/>
        </w:rPr>
        <w:t>istniej</w:t>
      </w:r>
      <w:r w:rsidRPr="009577BD">
        <w:rPr>
          <w:rFonts w:ascii="Calibri" w:eastAsia="TimesNewRoman" w:hAnsi="Calibri"/>
          <w:sz w:val="24"/>
          <w:szCs w:val="24"/>
        </w:rPr>
        <w:t>ą</w:t>
      </w:r>
      <w:r w:rsidRPr="009577BD">
        <w:rPr>
          <w:rFonts w:ascii="Calibri" w:hAnsi="Calibri"/>
          <w:sz w:val="24"/>
          <w:szCs w:val="24"/>
        </w:rPr>
        <w:t>ca / projektowana* na ww. nieruchomo</w:t>
      </w:r>
      <w:r w:rsidRPr="009577BD">
        <w:rPr>
          <w:rFonts w:ascii="Calibri" w:eastAsia="TimesNewRoman" w:hAnsi="Calibri"/>
          <w:sz w:val="24"/>
          <w:szCs w:val="24"/>
        </w:rPr>
        <w:t>ś</w:t>
      </w:r>
      <w:r w:rsidRPr="009577BD">
        <w:rPr>
          <w:rFonts w:ascii="Calibri" w:hAnsi="Calibri"/>
          <w:sz w:val="24"/>
          <w:szCs w:val="24"/>
        </w:rPr>
        <w:t>ci infrastruktura (należy wpisać rodzaj):</w:t>
      </w:r>
    </w:p>
    <w:p w:rsidR="0030316D" w:rsidRDefault="00B67A25" w:rsidP="00695360">
      <w:pPr>
        <w:pStyle w:val="Tekstpodstawowy"/>
        <w:spacing w:after="720" w:line="240" w:lineRule="auto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53923191"/>
          <w:placeholder>
            <w:docPart w:val="9935ED9ECE654570A04F1123F1D19B71"/>
          </w:placeholder>
          <w:showingPlcHdr/>
          <w:text/>
        </w:sdtPr>
        <w:sdtEndPr/>
        <w:sdtContent>
          <w:r w:rsidR="00D62192" w:rsidRPr="00695360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30316D" w:rsidRDefault="00D62192" w:rsidP="00695360">
      <w:pPr>
        <w:pStyle w:val="Tekstpodstawowy"/>
        <w:spacing w:after="72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nowi własność (należy wpisać nazwę firmy):</w:t>
      </w:r>
    </w:p>
    <w:p w:rsidR="0030316D" w:rsidRDefault="00B67A25" w:rsidP="00695360">
      <w:pPr>
        <w:pStyle w:val="Tekstpodstawowy"/>
        <w:spacing w:after="720" w:line="240" w:lineRule="auto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0376448"/>
          <w:placeholder>
            <w:docPart w:val="A7BD1826300A4224B0480D36001870BB"/>
          </w:placeholder>
          <w:showingPlcHdr/>
          <w:text/>
        </w:sdtPr>
        <w:sdtEndPr/>
        <w:sdtContent>
          <w:r w:rsidR="00D62192" w:rsidRPr="00695360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D62192" w:rsidRPr="009577BD" w:rsidRDefault="00D62192" w:rsidP="009577BD">
      <w:pPr>
        <w:rPr>
          <w:rFonts w:ascii="Calibri" w:hAnsi="Calibri"/>
          <w:sz w:val="24"/>
          <w:szCs w:val="24"/>
        </w:rPr>
      </w:pPr>
      <w:r w:rsidRPr="009577BD">
        <w:rPr>
          <w:rFonts w:ascii="Calibri" w:hAnsi="Calibri"/>
          <w:sz w:val="24"/>
          <w:szCs w:val="24"/>
        </w:rPr>
        <w:t>realizowana b</w:t>
      </w:r>
      <w:r w:rsidRPr="009577BD">
        <w:rPr>
          <w:rFonts w:ascii="Calibri" w:eastAsia="TimesNewRoman" w:hAnsi="Calibri"/>
          <w:sz w:val="24"/>
          <w:szCs w:val="24"/>
        </w:rPr>
        <w:t>ę</w:t>
      </w:r>
      <w:r w:rsidRPr="009577BD">
        <w:rPr>
          <w:rFonts w:ascii="Calibri" w:hAnsi="Calibri"/>
          <w:sz w:val="24"/>
          <w:szCs w:val="24"/>
        </w:rPr>
        <w:t xml:space="preserve">dzie ze </w:t>
      </w:r>
      <w:r w:rsidRPr="009577BD">
        <w:rPr>
          <w:rFonts w:ascii="Calibri" w:eastAsia="TimesNewRoman" w:hAnsi="Calibri"/>
          <w:sz w:val="24"/>
          <w:szCs w:val="24"/>
        </w:rPr>
        <w:t>ś</w:t>
      </w:r>
      <w:r w:rsidRPr="009577BD">
        <w:rPr>
          <w:rFonts w:ascii="Calibri" w:hAnsi="Calibri"/>
          <w:sz w:val="24"/>
          <w:szCs w:val="24"/>
        </w:rPr>
        <w:t>rodków własnych i po zrealizowaniu wejdzie w skład* (należy wpisać nazwę firmy):</w:t>
      </w:r>
    </w:p>
    <w:p w:rsidR="0030316D" w:rsidRDefault="00B67A25" w:rsidP="00695360">
      <w:pPr>
        <w:pStyle w:val="Tekstpodstawowy"/>
        <w:spacing w:after="720" w:line="240" w:lineRule="auto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49091755"/>
          <w:placeholder>
            <w:docPart w:val="5D8434C450A14050BB8E50D849C72727"/>
          </w:placeholder>
          <w:showingPlcHdr/>
          <w:text/>
        </w:sdtPr>
        <w:sdtEndPr/>
        <w:sdtContent>
          <w:r w:rsidR="00D62192" w:rsidRPr="00695360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30316D" w:rsidRDefault="0030316D" w:rsidP="00695360">
      <w:pPr>
        <w:pStyle w:val="Tekstpodstawowy"/>
        <w:spacing w:after="720" w:line="240" w:lineRule="auto"/>
        <w:rPr>
          <w:rFonts w:asciiTheme="minorHAnsi" w:hAnsiTheme="minorHAnsi" w:cstheme="minorHAnsi"/>
          <w:sz w:val="24"/>
        </w:rPr>
      </w:pPr>
    </w:p>
    <w:p w:rsidR="00921DA0" w:rsidRPr="00695360" w:rsidRDefault="00921DA0" w:rsidP="00695360">
      <w:pPr>
        <w:pStyle w:val="Tekstpodstawowy"/>
        <w:spacing w:after="7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lastRenderedPageBreak/>
        <w:br/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2FA071D" wp14:editId="2CEFCEAF">
                <wp:extent cx="3269894" cy="848564"/>
                <wp:effectExtent l="0" t="0" r="26035" b="27940"/>
                <wp:docPr id="2" name="Prostokąt 2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CEA5B" id="Prostokąt 2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" filled="f" strokecolor="black [3213]" strokeweight="1pt">
                <v:stroke dashstyle="1 1"/>
                <w10:anchorlock/>
              </v:rect>
            </w:pict>
          </mc:Fallback>
        </mc:AlternateContent>
      </w:r>
    </w:p>
    <w:p w:rsidR="00921DA0" w:rsidRPr="00FA40CB" w:rsidRDefault="00D62192" w:rsidP="00921DA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FA40CB">
        <w:rPr>
          <w:rFonts w:asciiTheme="minorHAnsi" w:hAnsiTheme="minorHAnsi" w:cstheme="minorHAnsi"/>
          <w:sz w:val="24"/>
          <w:szCs w:val="24"/>
        </w:rPr>
        <w:t>(data i czytelny podpis</w:t>
      </w:r>
      <w:r w:rsidR="00921DA0" w:rsidRPr="00FA40CB">
        <w:rPr>
          <w:rFonts w:asciiTheme="minorHAnsi" w:hAnsiTheme="minorHAnsi" w:cstheme="minorHAnsi"/>
          <w:sz w:val="24"/>
          <w:szCs w:val="24"/>
        </w:rPr>
        <w:t>)</w:t>
      </w:r>
    </w:p>
    <w:p w:rsidR="00695360" w:rsidRPr="00FA40CB" w:rsidRDefault="00695360" w:rsidP="00D62192">
      <w:pPr>
        <w:pStyle w:val="Akapitzlist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A40CB">
        <w:rPr>
          <w:rFonts w:asciiTheme="minorHAnsi" w:hAnsiTheme="minorHAnsi" w:cstheme="minorHAnsi"/>
          <w:bCs/>
          <w:sz w:val="24"/>
          <w:szCs w:val="24"/>
        </w:rPr>
        <w:t>*</w:t>
      </w:r>
      <w:r w:rsidR="00D62192" w:rsidRPr="00FA40CB">
        <w:rPr>
          <w:rFonts w:asciiTheme="minorHAnsi" w:hAnsiTheme="minorHAnsi" w:cstheme="minorHAnsi"/>
          <w:bCs/>
          <w:sz w:val="24"/>
          <w:szCs w:val="24"/>
        </w:rPr>
        <w:t>) niewłaściwe skreślić</w:t>
      </w:r>
    </w:p>
    <w:p w:rsidR="00921DA0" w:rsidRPr="00FA40CB" w:rsidRDefault="00921DA0" w:rsidP="00921DA0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FA40CB">
        <w:rPr>
          <w:rFonts w:asciiTheme="minorHAnsi" w:hAnsiTheme="minorHAnsi" w:cstheme="minorHAnsi"/>
          <w:sz w:val="24"/>
          <w:szCs w:val="24"/>
        </w:rPr>
        <w:br/>
      </w:r>
    </w:p>
    <w:p w:rsidR="00D24038" w:rsidRPr="00FA40CB" w:rsidRDefault="00D3268B" w:rsidP="00D24038">
      <w:pPr>
        <w:rPr>
          <w:rFonts w:asciiTheme="minorHAnsi" w:hAnsiTheme="minorHAnsi" w:cstheme="minorHAnsi"/>
          <w:sz w:val="24"/>
          <w:szCs w:val="24"/>
        </w:rPr>
      </w:pPr>
      <w:r w:rsidRPr="00FA40CB">
        <w:rPr>
          <w:rFonts w:asciiTheme="minorHAnsi" w:hAnsiTheme="minorHAnsi" w:cstheme="minorHAnsi"/>
          <w:sz w:val="24"/>
          <w:szCs w:val="24"/>
        </w:rPr>
        <w:t>W tabeli poniżej informacja</w:t>
      </w:r>
      <w:r w:rsidR="00D24038" w:rsidRPr="00FA40CB">
        <w:rPr>
          <w:rFonts w:asciiTheme="minorHAnsi" w:hAnsiTheme="minorHAnsi" w:cstheme="minorHAnsi"/>
          <w:sz w:val="24"/>
          <w:szCs w:val="24"/>
        </w:rPr>
        <w:t xml:space="preserve"> dotycząca przetwarzania danych osobowych</w:t>
      </w:r>
      <w:r w:rsidR="00B3027B" w:rsidRPr="00FA40C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lauzula informacyjna dotycząca przetwarzania danych osobowych"/>
        <w:tblDescription w:val="w kolumnie po lewej strinie w poziomym układzie wierszy podstawowe zagadnienia z zakresu ochrony danych osobowych dotyczące przetwarzania danych osobowych, w kolumnie po prawej stronie w poziomym układzie wierszy informacje i wyjaśnienia dotyczące poszczaególnych zagadnień z zakresu ochrony danych osobowych"/>
      </w:tblPr>
      <w:tblGrid>
        <w:gridCol w:w="2910"/>
        <w:gridCol w:w="6152"/>
      </w:tblGrid>
      <w:tr w:rsidR="00827B17" w:rsidRPr="00FA40CB" w:rsidTr="00827B17">
        <w:trPr>
          <w:tblHeader/>
        </w:trPr>
        <w:tc>
          <w:tcPr>
            <w:tcW w:w="2910" w:type="dxa"/>
          </w:tcPr>
          <w:p w:rsidR="00827B17" w:rsidRPr="00FA40CB" w:rsidRDefault="00827B17" w:rsidP="00827B17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Podstawowe zagadnienia z zakresu ochrony danych osobowych</w:t>
            </w:r>
          </w:p>
        </w:tc>
        <w:tc>
          <w:tcPr>
            <w:tcW w:w="6152" w:type="dxa"/>
          </w:tcPr>
          <w:p w:rsidR="00827B17" w:rsidRPr="00FA40CB" w:rsidRDefault="00730C36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Informacje</w:t>
            </w:r>
            <w:r w:rsidR="00827B17" w:rsidRPr="00FA40CB">
              <w:rPr>
                <w:rFonts w:cstheme="minorHAnsi"/>
                <w:b/>
                <w:sz w:val="24"/>
                <w:szCs w:val="24"/>
              </w:rPr>
              <w:t xml:space="preserve"> dotyczące poszczególnych zagadnień z zakresu ochrony danych osobowych</w:t>
            </w:r>
          </w:p>
        </w:tc>
      </w:tr>
      <w:tr w:rsidR="00827B17" w:rsidRPr="00FA40CB" w:rsidTr="00342A8B">
        <w:tc>
          <w:tcPr>
            <w:tcW w:w="2910" w:type="dxa"/>
          </w:tcPr>
          <w:p w:rsidR="00827B17" w:rsidRPr="00FA40CB" w:rsidRDefault="00827B17" w:rsidP="00827B17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Tożsamość administratora</w:t>
            </w:r>
          </w:p>
        </w:tc>
        <w:tc>
          <w:tcPr>
            <w:tcW w:w="6152" w:type="dxa"/>
          </w:tcPr>
          <w:p w:rsidR="00827B17" w:rsidRPr="00FA40CB" w:rsidRDefault="00827B17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Prezydent Miasta Głogowa</w:t>
            </w:r>
          </w:p>
        </w:tc>
      </w:tr>
      <w:tr w:rsidR="00827B17" w:rsidRPr="00FA40CB" w:rsidTr="00342A8B">
        <w:tc>
          <w:tcPr>
            <w:tcW w:w="2910" w:type="dxa"/>
          </w:tcPr>
          <w:p w:rsidR="00827B17" w:rsidRPr="00FA40CB" w:rsidRDefault="00827B17" w:rsidP="00827B17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Dane kontaktowe administratora</w:t>
            </w:r>
          </w:p>
        </w:tc>
        <w:tc>
          <w:tcPr>
            <w:tcW w:w="6152" w:type="dxa"/>
          </w:tcPr>
          <w:p w:rsidR="00827B17" w:rsidRPr="00FA40CB" w:rsidRDefault="00827B17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Rynek 10, 67-200 Głogów</w:t>
            </w:r>
          </w:p>
          <w:p w:rsidR="00827B17" w:rsidRPr="00FA40CB" w:rsidRDefault="00827B17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 xml:space="preserve">e-mail: </w:t>
            </w:r>
            <w:hyperlink r:id="rId8" w:history="1">
              <w:r w:rsidRPr="00FA40CB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prezydent@glogow.um.gov.pl</w:t>
              </w:r>
            </w:hyperlink>
          </w:p>
          <w:p w:rsidR="00827B17" w:rsidRPr="00FA40CB" w:rsidRDefault="00827B17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tel.: +48 767265401</w:t>
            </w:r>
          </w:p>
        </w:tc>
      </w:tr>
      <w:tr w:rsidR="00827B17" w:rsidRPr="00FA40CB" w:rsidTr="00342A8B">
        <w:tc>
          <w:tcPr>
            <w:tcW w:w="2910" w:type="dxa"/>
          </w:tcPr>
          <w:p w:rsidR="00827B17" w:rsidRPr="00FA40CB" w:rsidRDefault="00827B17" w:rsidP="00827B17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Dane kontaktowe inspektora ochrony danych osobowych</w:t>
            </w:r>
          </w:p>
        </w:tc>
        <w:tc>
          <w:tcPr>
            <w:tcW w:w="6152" w:type="dxa"/>
          </w:tcPr>
          <w:p w:rsidR="00827B17" w:rsidRPr="00FA40CB" w:rsidRDefault="00827B17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Rynek 10, 67-200 Głogów</w:t>
            </w:r>
          </w:p>
          <w:p w:rsidR="00827B17" w:rsidRPr="00FA40CB" w:rsidRDefault="00827B17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 xml:space="preserve">e-mail: </w:t>
            </w:r>
            <w:hyperlink r:id="rId9" w:history="1">
              <w:r w:rsidRPr="00FA40CB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iod@glogow.um.gov.pl</w:t>
              </w:r>
            </w:hyperlink>
          </w:p>
          <w:p w:rsidR="00827B17" w:rsidRPr="00FA40CB" w:rsidRDefault="00827B17" w:rsidP="00827B17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tel.: +48 767265471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 xml:space="preserve">Cele przetwarzania 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w celu realizacji czynności związanych z ustanowieniem ograniczonego prawa rzeczowego na prawie do gruntu będącego w zasobach Gminy Miejskiej Głogów.</w:t>
            </w:r>
            <w:r w:rsidRPr="00FA40CB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Podstawa prawna przetwarzania danych osobowych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>Art. 6 ust. 1 lit. a RODO – w zakresie numer telefonu, będziemy przetwarzać na podstawie Pani/Pana zgody;</w:t>
            </w:r>
          </w:p>
          <w:p w:rsidR="00D62192" w:rsidRPr="00FA40CB" w:rsidRDefault="00D62192" w:rsidP="00D62192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>Art. 6 ust. 1 lit. b RODO – przetwarzanie jest niezbędne do podjęcia działań na żądanie osoby, której dane dotyczą, przed wydaniem zgody.</w:t>
            </w:r>
          </w:p>
          <w:p w:rsidR="00D62192" w:rsidRPr="00FA40CB" w:rsidRDefault="00D62192" w:rsidP="00D62192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>Art. 6 ust. 1  lit. c RODO – przetwarzanie jest niezbędne w ramach sprawowania władzy publicznej powierzonej administratorowi tj.:</w:t>
            </w:r>
          </w:p>
          <w:p w:rsidR="00D62192" w:rsidRPr="00FA40CB" w:rsidRDefault="00D62192" w:rsidP="00D62192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>ustawa z dnia 21 sierpnia 1997 r. o gospodarce nieruchomościami;</w:t>
            </w:r>
          </w:p>
          <w:p w:rsidR="00D62192" w:rsidRPr="00FA40CB" w:rsidRDefault="00D62192" w:rsidP="00D62192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>ustawa z dnia 23.04.1964 r., kodeks cywilny</w:t>
            </w:r>
          </w:p>
          <w:p w:rsidR="00D62192" w:rsidRPr="00FA40CB" w:rsidRDefault="00D62192" w:rsidP="00D62192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lastRenderedPageBreak/>
              <w:t>z uchwała Nr XXII/208/2008 Rady Miejskiej w Głogowie z dnia 15 października 2008 r. w sprawie zasad gospodarowania nieruchomościami, stanowiącymi własność Gminy Miejskiej Głogów (Dz. Urz. Województwa Dolnośląskiego z dnia 31.03.2016 r. poz. 1697).</w:t>
            </w:r>
          </w:p>
          <w:p w:rsidR="00D62192" w:rsidRPr="00FA40CB" w:rsidRDefault="00D62192" w:rsidP="00D62192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 xml:space="preserve">Art. 6 ust. 1  lit. f RODO – prawnie uzasadniony interes realizowany przez administratora w celu dochodzenia ewentualnych roszczeń  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 xml:space="preserve">Do Pani/Pana danych osobowych będą mieć dostęp: pracownicy Urzędu Miejskiego w Głogowie, Kancelaria Radcy Prawnego z siedzibą w Głogowie, ul. Kotlarska 5 podmioty które mają dostęp do danych osobowych, na podstawie zawartej umowy, na świadczenie usługi, tj. firma informatyczna serwisująca system informatyczny: </w:t>
            </w:r>
            <w:proofErr w:type="spellStart"/>
            <w:r w:rsidRPr="00FA40CB">
              <w:rPr>
                <w:rFonts w:eastAsia="Calibri" w:cstheme="minorHAnsi"/>
                <w:sz w:val="24"/>
                <w:szCs w:val="24"/>
              </w:rPr>
              <w:t>Wasko</w:t>
            </w:r>
            <w:proofErr w:type="spellEnd"/>
            <w:r w:rsidRPr="00FA40CB">
              <w:rPr>
                <w:rFonts w:eastAsia="Calibri" w:cstheme="minorHAnsi"/>
                <w:sz w:val="24"/>
                <w:szCs w:val="24"/>
              </w:rPr>
              <w:t xml:space="preserve"> S.A. z siedzibą w Gliwicach, ul. </w:t>
            </w:r>
            <w:proofErr w:type="spellStart"/>
            <w:r w:rsidRPr="00FA40CB">
              <w:rPr>
                <w:rFonts w:eastAsia="Calibri" w:cstheme="minorHAnsi"/>
                <w:sz w:val="24"/>
                <w:szCs w:val="24"/>
              </w:rPr>
              <w:t>Berbeckiego</w:t>
            </w:r>
            <w:proofErr w:type="spellEnd"/>
            <w:r w:rsidRPr="00FA40CB">
              <w:rPr>
                <w:rFonts w:eastAsia="Calibri" w:cstheme="minorHAnsi"/>
                <w:sz w:val="24"/>
                <w:szCs w:val="24"/>
              </w:rPr>
              <w:t xml:space="preserve"> 6., 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rPr>
                <w:rFonts w:eastAsia="Calibri" w:cstheme="minorHAnsi"/>
                <w:sz w:val="24"/>
                <w:szCs w:val="24"/>
              </w:rPr>
            </w:pPr>
            <w:r w:rsidRPr="00FA40CB">
              <w:rPr>
                <w:rFonts w:eastAsia="Calibri" w:cstheme="minorHAnsi"/>
                <w:sz w:val="24"/>
                <w:szCs w:val="24"/>
              </w:rPr>
              <w:t>Akta sprawy dot.  umowy o czasowe zajęcie terenu na zakładanie i wykonywanie na nieruchomościach urządzeń technicznych. na gruntach stanowiących zasoby Gminy Miejskiej Głogów stanowią materiały niearchiwalne i będą przechowywane przez 5 lat ( 10 lat umowy o trwałe zajęcie terenu urządzeniami technicznymi), licząc od stycznia kolejnego roku po zakończeniu sprawy. Następnie poddawane są ekspertyzie przez archiwum państwowe. Może ono dokonać zmiany kategorii tej dokumentacji włącznie z uznaniem dokumentacji za materiały archiwalne.</w:t>
            </w:r>
            <w:r w:rsidR="009577BD" w:rsidRPr="00FA40C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A40CB">
              <w:rPr>
                <w:rFonts w:eastAsia="Calibri" w:cstheme="minorHAnsi"/>
                <w:sz w:val="24"/>
                <w:szCs w:val="24"/>
              </w:rPr>
              <w:t xml:space="preserve">Dane osobowe, na przetwarzanie których została wyrażona zgoda, będziemy przechowywać do czasu jej wycofania lub przez okres archiwizacji dokumentów sprawy. 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Zgoda na przetwarzanie danych.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 xml:space="preserve">Podając nr telefonu we wniosku wyraża Pani/Pan zgodę na jego przetwarzanie przez administratora. Zgoda może być w dowolnym momencie wycofana. Wycofanie zgody nie wpływa na zgodność z prawem przetwarzania, którego dokonano na podstawie zgody przed jej wycofaniem. W celu wycofania zgody należy złożyć pisemne oświadczenie w Biurze Obsługi Mieszkańca w Urzędzie Miejskim w Głogowie lub wysłać na adres siedziby administratora. 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Przysługuje Pani/ Panu prawo dostępu do Pani/ Pana danych, prawo żądania ich sprostowania, usunięcia, prawo do ograniczenia ich przetwarzania, prawo do przenoszenia danych, w zakresie dopuszczonym przez przepisy prawa.</w:t>
            </w:r>
            <w:r w:rsidR="009577BD" w:rsidRPr="00FA40CB">
              <w:rPr>
                <w:rFonts w:cstheme="minorHAnsi"/>
                <w:sz w:val="24"/>
                <w:szCs w:val="24"/>
              </w:rPr>
              <w:t xml:space="preserve"> </w:t>
            </w:r>
            <w:r w:rsidRPr="00FA40CB">
              <w:rPr>
                <w:rFonts w:cstheme="minorHAnsi"/>
                <w:sz w:val="24"/>
                <w:szCs w:val="24"/>
              </w:rPr>
              <w:t>W celu skorzystania ze swoich praw należy skontaktować się z inspektorem ochrony danych.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Prawo wniesienia skargi do organu nadzorczego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>Przysługuje Pani/ Panu również prawo wniesienia skargi do organu nadzorczego, tj. do Prezesa Urzędu Ochrony Danych Osobowych.</w:t>
            </w:r>
          </w:p>
        </w:tc>
      </w:tr>
      <w:tr w:rsidR="00D62192" w:rsidRPr="00FA40CB" w:rsidTr="00342A8B">
        <w:tc>
          <w:tcPr>
            <w:tcW w:w="2910" w:type="dxa"/>
          </w:tcPr>
          <w:p w:rsidR="00D62192" w:rsidRPr="00FA40CB" w:rsidRDefault="00D62192" w:rsidP="00D62192">
            <w:pPr>
              <w:rPr>
                <w:rFonts w:cstheme="minorHAnsi"/>
                <w:b/>
                <w:sz w:val="24"/>
                <w:szCs w:val="24"/>
              </w:rPr>
            </w:pPr>
            <w:r w:rsidRPr="00FA40CB">
              <w:rPr>
                <w:rFonts w:cstheme="minorHAnsi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6152" w:type="dxa"/>
          </w:tcPr>
          <w:p w:rsidR="00D62192" w:rsidRPr="00FA40CB" w:rsidRDefault="00D62192" w:rsidP="00D62192">
            <w:pPr>
              <w:rPr>
                <w:rFonts w:cstheme="minorHAnsi"/>
                <w:sz w:val="24"/>
                <w:szCs w:val="24"/>
              </w:rPr>
            </w:pPr>
            <w:r w:rsidRPr="00FA40CB">
              <w:rPr>
                <w:rFonts w:cstheme="minorHAnsi"/>
                <w:sz w:val="24"/>
                <w:szCs w:val="24"/>
              </w:rPr>
              <w:t xml:space="preserve">Podanie danych osobowych w zakresie nr telefonu jest dobrowolne, w pozostałym zakresie jest wymogiem ustawowym. Brak podanie danych obligatoryjnych skutkować będzie pozostawieniem wniosku bez rozpoznania. </w:t>
            </w:r>
          </w:p>
        </w:tc>
      </w:tr>
    </w:tbl>
    <w:p w:rsidR="00CC1835" w:rsidRPr="00FA40CB" w:rsidRDefault="00CC1835" w:rsidP="00CC1835">
      <w:pPr>
        <w:rPr>
          <w:rFonts w:asciiTheme="minorHAnsi" w:hAnsiTheme="minorHAnsi" w:cstheme="minorHAnsi"/>
          <w:sz w:val="24"/>
          <w:szCs w:val="24"/>
        </w:rPr>
      </w:pPr>
    </w:p>
    <w:bookmarkEnd w:id="0"/>
    <w:p w:rsidR="003B519F" w:rsidRPr="00FA40CB" w:rsidRDefault="003B519F">
      <w:pPr>
        <w:autoSpaceDE/>
        <w:autoSpaceDN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3B519F" w:rsidRPr="00FA40CB" w:rsidSect="00F132D3">
      <w:headerReference w:type="default" r:id="rId10"/>
      <w:headerReference w:type="first" r:id="rId11"/>
      <w:endnotePr>
        <w:numFmt w:val="chicago"/>
      </w:endnotePr>
      <w:pgSz w:w="11906" w:h="16838" w:code="9"/>
      <w:pgMar w:top="425" w:right="1134" w:bottom="1077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25" w:rsidRDefault="00B67A25">
      <w:r>
        <w:separator/>
      </w:r>
    </w:p>
  </w:endnote>
  <w:endnote w:type="continuationSeparator" w:id="0">
    <w:p w:rsidR="00B67A25" w:rsidRDefault="00B6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25" w:rsidRDefault="00B67A25">
      <w:r>
        <w:separator/>
      </w:r>
    </w:p>
  </w:footnote>
  <w:footnote w:type="continuationSeparator" w:id="0">
    <w:p w:rsidR="00B67A25" w:rsidRDefault="00B6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Pr="00AF61C6" w:rsidRDefault="00BE5FD8" w:rsidP="000A3873">
    <w:pPr>
      <w:pStyle w:val="Nagwek"/>
      <w:spacing w:before="1240" w:after="0" w:line="240" w:lineRule="auto"/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971550" cy="1104900"/>
          <wp:effectExtent l="0" t="0" r="0" b="0"/>
          <wp:docPr id="26" name="Obraz 26" descr="herb gło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głog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462B8"/>
    <w:multiLevelType w:val="hybridMultilevel"/>
    <w:tmpl w:val="D876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6C5662C1"/>
    <w:multiLevelType w:val="hybridMultilevel"/>
    <w:tmpl w:val="B4D6E9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406EA"/>
    <w:multiLevelType w:val="hybridMultilevel"/>
    <w:tmpl w:val="F50A2CAC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2"/>
  </w:num>
  <w:num w:numId="5">
    <w:abstractNumId w:val="9"/>
  </w:num>
  <w:num w:numId="6">
    <w:abstractNumId w:val="3"/>
  </w:num>
  <w:num w:numId="7">
    <w:abstractNumId w:val="8"/>
  </w:num>
  <w:num w:numId="8">
    <w:abstractNumId w:val="19"/>
  </w:num>
  <w:num w:numId="9">
    <w:abstractNumId w:val="14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1"/>
  </w:num>
  <w:num w:numId="18">
    <w:abstractNumId w:val="17"/>
  </w:num>
  <w:num w:numId="19">
    <w:abstractNumId w:val="16"/>
  </w:num>
  <w:num w:numId="20">
    <w:abstractNumId w:val="7"/>
  </w:num>
  <w:num w:numId="21">
    <w:abstractNumId w:val="5"/>
  </w:num>
  <w:num w:numId="22">
    <w:abstractNumId w:val="1"/>
  </w:num>
  <w:num w:numId="23">
    <w:abstractNumId w:val="20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3"/>
    <w:rsid w:val="000151E2"/>
    <w:rsid w:val="000203EA"/>
    <w:rsid w:val="000674C5"/>
    <w:rsid w:val="00080C59"/>
    <w:rsid w:val="00085556"/>
    <w:rsid w:val="00087819"/>
    <w:rsid w:val="00095584"/>
    <w:rsid w:val="000A3873"/>
    <w:rsid w:val="000C299D"/>
    <w:rsid w:val="000C4749"/>
    <w:rsid w:val="000D30C0"/>
    <w:rsid w:val="000F0AC3"/>
    <w:rsid w:val="001062D8"/>
    <w:rsid w:val="00113834"/>
    <w:rsid w:val="001214A7"/>
    <w:rsid w:val="00124428"/>
    <w:rsid w:val="00156233"/>
    <w:rsid w:val="001844B1"/>
    <w:rsid w:val="001C3C2B"/>
    <w:rsid w:val="001D0607"/>
    <w:rsid w:val="001E43BC"/>
    <w:rsid w:val="00201052"/>
    <w:rsid w:val="00206722"/>
    <w:rsid w:val="00211B33"/>
    <w:rsid w:val="002249D0"/>
    <w:rsid w:val="00237045"/>
    <w:rsid w:val="00256EE4"/>
    <w:rsid w:val="002648E5"/>
    <w:rsid w:val="00271276"/>
    <w:rsid w:val="00272D3D"/>
    <w:rsid w:val="00273E24"/>
    <w:rsid w:val="002851A6"/>
    <w:rsid w:val="00285A3B"/>
    <w:rsid w:val="002A43E3"/>
    <w:rsid w:val="002A753D"/>
    <w:rsid w:val="002D109C"/>
    <w:rsid w:val="002D1A7C"/>
    <w:rsid w:val="002F1D82"/>
    <w:rsid w:val="0030316D"/>
    <w:rsid w:val="003037B8"/>
    <w:rsid w:val="00312043"/>
    <w:rsid w:val="00312438"/>
    <w:rsid w:val="00321A02"/>
    <w:rsid w:val="00326015"/>
    <w:rsid w:val="00331ED6"/>
    <w:rsid w:val="00332001"/>
    <w:rsid w:val="003347CD"/>
    <w:rsid w:val="00351579"/>
    <w:rsid w:val="00356B9E"/>
    <w:rsid w:val="00365C3E"/>
    <w:rsid w:val="00366989"/>
    <w:rsid w:val="00373704"/>
    <w:rsid w:val="00374F23"/>
    <w:rsid w:val="00380487"/>
    <w:rsid w:val="00380584"/>
    <w:rsid w:val="0039726A"/>
    <w:rsid w:val="003A4E2E"/>
    <w:rsid w:val="003B519F"/>
    <w:rsid w:val="00405488"/>
    <w:rsid w:val="00420AC8"/>
    <w:rsid w:val="00425D38"/>
    <w:rsid w:val="00454B36"/>
    <w:rsid w:val="00464DA0"/>
    <w:rsid w:val="004802B4"/>
    <w:rsid w:val="00487D1E"/>
    <w:rsid w:val="004B1ED7"/>
    <w:rsid w:val="004B4893"/>
    <w:rsid w:val="004D25E9"/>
    <w:rsid w:val="004D40B3"/>
    <w:rsid w:val="004D6114"/>
    <w:rsid w:val="004E3857"/>
    <w:rsid w:val="00530F6A"/>
    <w:rsid w:val="00541E3A"/>
    <w:rsid w:val="005835BD"/>
    <w:rsid w:val="0059423A"/>
    <w:rsid w:val="0059668B"/>
    <w:rsid w:val="005B5169"/>
    <w:rsid w:val="005C045E"/>
    <w:rsid w:val="005D05CB"/>
    <w:rsid w:val="005D06C5"/>
    <w:rsid w:val="005E1C9A"/>
    <w:rsid w:val="005F152B"/>
    <w:rsid w:val="005F28E3"/>
    <w:rsid w:val="005F66C6"/>
    <w:rsid w:val="00614014"/>
    <w:rsid w:val="00631C6A"/>
    <w:rsid w:val="00641521"/>
    <w:rsid w:val="00644E46"/>
    <w:rsid w:val="00667494"/>
    <w:rsid w:val="00685822"/>
    <w:rsid w:val="00695360"/>
    <w:rsid w:val="006A644B"/>
    <w:rsid w:val="006D05A3"/>
    <w:rsid w:val="006D757F"/>
    <w:rsid w:val="006E6FED"/>
    <w:rsid w:val="0070008F"/>
    <w:rsid w:val="00710506"/>
    <w:rsid w:val="00711F48"/>
    <w:rsid w:val="00730C36"/>
    <w:rsid w:val="00733FEB"/>
    <w:rsid w:val="00735EC2"/>
    <w:rsid w:val="00741059"/>
    <w:rsid w:val="007465F8"/>
    <w:rsid w:val="0076380D"/>
    <w:rsid w:val="007A2852"/>
    <w:rsid w:val="007B5B0D"/>
    <w:rsid w:val="007C77AF"/>
    <w:rsid w:val="007F32C3"/>
    <w:rsid w:val="007F4BEB"/>
    <w:rsid w:val="008048FD"/>
    <w:rsid w:val="0082322D"/>
    <w:rsid w:val="00827B17"/>
    <w:rsid w:val="00840364"/>
    <w:rsid w:val="00846510"/>
    <w:rsid w:val="00854339"/>
    <w:rsid w:val="00873570"/>
    <w:rsid w:val="00880A07"/>
    <w:rsid w:val="008C2970"/>
    <w:rsid w:val="008C4D26"/>
    <w:rsid w:val="008D4150"/>
    <w:rsid w:val="008F28D1"/>
    <w:rsid w:val="009102B2"/>
    <w:rsid w:val="00921DA0"/>
    <w:rsid w:val="009534A8"/>
    <w:rsid w:val="009577BD"/>
    <w:rsid w:val="009669E3"/>
    <w:rsid w:val="00992BDE"/>
    <w:rsid w:val="009B1018"/>
    <w:rsid w:val="009D7C2C"/>
    <w:rsid w:val="009F4151"/>
    <w:rsid w:val="00A2251E"/>
    <w:rsid w:val="00A3330C"/>
    <w:rsid w:val="00A577A5"/>
    <w:rsid w:val="00A706E4"/>
    <w:rsid w:val="00A70865"/>
    <w:rsid w:val="00A83EBE"/>
    <w:rsid w:val="00AC11B4"/>
    <w:rsid w:val="00AC2A43"/>
    <w:rsid w:val="00AF61C6"/>
    <w:rsid w:val="00B0357E"/>
    <w:rsid w:val="00B0735B"/>
    <w:rsid w:val="00B13186"/>
    <w:rsid w:val="00B21907"/>
    <w:rsid w:val="00B26C1E"/>
    <w:rsid w:val="00B3027B"/>
    <w:rsid w:val="00B42038"/>
    <w:rsid w:val="00B61EBC"/>
    <w:rsid w:val="00B62CEE"/>
    <w:rsid w:val="00B65F02"/>
    <w:rsid w:val="00B67A25"/>
    <w:rsid w:val="00BB4E3D"/>
    <w:rsid w:val="00BD64A5"/>
    <w:rsid w:val="00BE5FD8"/>
    <w:rsid w:val="00C101D0"/>
    <w:rsid w:val="00C2012C"/>
    <w:rsid w:val="00C221DD"/>
    <w:rsid w:val="00C44652"/>
    <w:rsid w:val="00C4700F"/>
    <w:rsid w:val="00C512A0"/>
    <w:rsid w:val="00C63876"/>
    <w:rsid w:val="00C72184"/>
    <w:rsid w:val="00C74AB8"/>
    <w:rsid w:val="00C839BA"/>
    <w:rsid w:val="00C83B6C"/>
    <w:rsid w:val="00C97452"/>
    <w:rsid w:val="00CA5099"/>
    <w:rsid w:val="00CC1835"/>
    <w:rsid w:val="00CC5BA2"/>
    <w:rsid w:val="00CE5B50"/>
    <w:rsid w:val="00CF68FB"/>
    <w:rsid w:val="00D048F5"/>
    <w:rsid w:val="00D12DB2"/>
    <w:rsid w:val="00D221FF"/>
    <w:rsid w:val="00D24038"/>
    <w:rsid w:val="00D3268B"/>
    <w:rsid w:val="00D33CB8"/>
    <w:rsid w:val="00D6046F"/>
    <w:rsid w:val="00D62192"/>
    <w:rsid w:val="00D643CC"/>
    <w:rsid w:val="00D85792"/>
    <w:rsid w:val="00DC7575"/>
    <w:rsid w:val="00E21567"/>
    <w:rsid w:val="00E227E1"/>
    <w:rsid w:val="00E43913"/>
    <w:rsid w:val="00E51DD6"/>
    <w:rsid w:val="00E74CC5"/>
    <w:rsid w:val="00E80F0B"/>
    <w:rsid w:val="00E86FD1"/>
    <w:rsid w:val="00E91B0A"/>
    <w:rsid w:val="00EA14C0"/>
    <w:rsid w:val="00EB015F"/>
    <w:rsid w:val="00EB1B1A"/>
    <w:rsid w:val="00EB29D5"/>
    <w:rsid w:val="00EF3EDD"/>
    <w:rsid w:val="00F132D3"/>
    <w:rsid w:val="00F15C01"/>
    <w:rsid w:val="00F17151"/>
    <w:rsid w:val="00F4622F"/>
    <w:rsid w:val="00F90D6E"/>
    <w:rsid w:val="00FA40CB"/>
    <w:rsid w:val="00FB396B"/>
    <w:rsid w:val="00FC23B7"/>
    <w:rsid w:val="00FD0244"/>
    <w:rsid w:val="00FD579A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">
    <w:name w:val="Nierozpoznana wzmianka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ekstpodstawowy">
    <w:name w:val="Body Text"/>
    <w:basedOn w:val="Normalny"/>
    <w:link w:val="TekstpodstawowyZnak"/>
    <w:rsid w:val="006674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7494"/>
    <w:rPr>
      <w:sz w:val="22"/>
      <w:szCs w:val="22"/>
    </w:rPr>
  </w:style>
  <w:style w:type="paragraph" w:styleId="Tekstpodstawowy3">
    <w:name w:val="Body Text 3"/>
    <w:basedOn w:val="Normalny"/>
    <w:link w:val="Tekstpodstawowy3Znak"/>
    <w:rsid w:val="00921D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21DA0"/>
    <w:rPr>
      <w:sz w:val="16"/>
      <w:szCs w:val="16"/>
    </w:rPr>
  </w:style>
  <w:style w:type="table" w:styleId="Tabela-Siatka">
    <w:name w:val="Table Grid"/>
    <w:basedOn w:val="Standardowy"/>
    <w:uiPriority w:val="59"/>
    <w:rsid w:val="00D240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glogow.um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logow.um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CC0D38" w:rsidP="00CC0D38">
          <w:pPr>
            <w:pStyle w:val="66190D3FE5034FCA9D569DB7D35FA75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A84856CA317492A9D79ACEC892D7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0A94F-6B65-4AF7-9D0D-6219DFD02F57}"/>
      </w:docPartPr>
      <w:docPartBody>
        <w:p w:rsidR="00197795" w:rsidRDefault="0062727D" w:rsidP="0062727D">
          <w:pPr>
            <w:pStyle w:val="8A84856CA317492A9D79ACEC892D7DD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7F56882F56644628B98E48E2067C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02765-EEA0-47F6-A77D-18653F031E88}"/>
      </w:docPartPr>
      <w:docPartBody>
        <w:p w:rsidR="00197795" w:rsidRDefault="0062727D" w:rsidP="0062727D">
          <w:pPr>
            <w:pStyle w:val="77F56882F56644628B98E48E2067C6F4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B4040A45352C4475A72CF0F2B1F2E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95C45-26E6-4BE7-BE5A-D8F83D767F54}"/>
      </w:docPartPr>
      <w:docPartBody>
        <w:p w:rsidR="00921A53" w:rsidRDefault="00C43BC3" w:rsidP="00C43BC3">
          <w:pPr>
            <w:pStyle w:val="B4040A45352C4475A72CF0F2B1F2ECE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935ED9ECE654570A04F1123F1D19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3CCC4-5140-405B-8E7A-1EA1E828144D}"/>
      </w:docPartPr>
      <w:docPartBody>
        <w:p w:rsidR="00921A53" w:rsidRDefault="00C43BC3" w:rsidP="00C43BC3">
          <w:pPr>
            <w:pStyle w:val="9935ED9ECE654570A04F1123F1D19B71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A7BD1826300A4224B0480D3600187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CC86F-B46F-4ACE-9C0E-4E4B0BF3490E}"/>
      </w:docPartPr>
      <w:docPartBody>
        <w:p w:rsidR="00921A53" w:rsidRDefault="00C43BC3" w:rsidP="00C43BC3">
          <w:pPr>
            <w:pStyle w:val="A7BD1826300A4224B0480D36001870B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5D8434C450A14050BB8E50D849C72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C3373-177D-443A-B587-B45A3AB26EAB}"/>
      </w:docPartPr>
      <w:docPartBody>
        <w:p w:rsidR="00921A53" w:rsidRDefault="00C43BC3" w:rsidP="00C43BC3">
          <w:pPr>
            <w:pStyle w:val="5D8434C450A14050BB8E50D849C7272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5C"/>
    <w:rsid w:val="000C2CBA"/>
    <w:rsid w:val="0010489D"/>
    <w:rsid w:val="00197795"/>
    <w:rsid w:val="0027245C"/>
    <w:rsid w:val="002C3638"/>
    <w:rsid w:val="004B4DEB"/>
    <w:rsid w:val="0062727D"/>
    <w:rsid w:val="00664522"/>
    <w:rsid w:val="007D40C4"/>
    <w:rsid w:val="008300D3"/>
    <w:rsid w:val="008462D6"/>
    <w:rsid w:val="00866EE5"/>
    <w:rsid w:val="008C0214"/>
    <w:rsid w:val="00921A53"/>
    <w:rsid w:val="009F4187"/>
    <w:rsid w:val="00AF0E52"/>
    <w:rsid w:val="00C43BC3"/>
    <w:rsid w:val="00C47678"/>
    <w:rsid w:val="00C640FA"/>
    <w:rsid w:val="00C97112"/>
    <w:rsid w:val="00CC0D38"/>
    <w:rsid w:val="00CF0EB7"/>
    <w:rsid w:val="00D155FF"/>
    <w:rsid w:val="00D705D4"/>
    <w:rsid w:val="00D91ADD"/>
    <w:rsid w:val="00DC1AF0"/>
    <w:rsid w:val="00D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BC3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381AB9A74D4249A1A4638D88921FFD05">
    <w:name w:val="381AB9A74D4249A1A4638D88921FFD05"/>
    <w:rsid w:val="00AF0E52"/>
  </w:style>
  <w:style w:type="paragraph" w:customStyle="1" w:styleId="8A84856CA317492A9D79ACEC892D7DD7">
    <w:name w:val="8A84856CA317492A9D79ACEC892D7DD7"/>
    <w:rsid w:val="0062727D"/>
  </w:style>
  <w:style w:type="paragraph" w:customStyle="1" w:styleId="462123CC9BF74D79BF93D338EBD2F894">
    <w:name w:val="462123CC9BF74D79BF93D338EBD2F894"/>
    <w:rsid w:val="0062727D"/>
  </w:style>
  <w:style w:type="paragraph" w:customStyle="1" w:styleId="77F56882F56644628B98E48E2067C6F4">
    <w:name w:val="77F56882F56644628B98E48E2067C6F4"/>
    <w:rsid w:val="0062727D"/>
  </w:style>
  <w:style w:type="paragraph" w:customStyle="1" w:styleId="B4040A45352C4475A72CF0F2B1F2ECEC">
    <w:name w:val="B4040A45352C4475A72CF0F2B1F2ECEC"/>
    <w:rsid w:val="00C43BC3"/>
  </w:style>
  <w:style w:type="paragraph" w:customStyle="1" w:styleId="9935ED9ECE654570A04F1123F1D19B71">
    <w:name w:val="9935ED9ECE654570A04F1123F1D19B71"/>
    <w:rsid w:val="00C43BC3"/>
  </w:style>
  <w:style w:type="paragraph" w:customStyle="1" w:styleId="A7BD1826300A4224B0480D36001870BB">
    <w:name w:val="A7BD1826300A4224B0480D36001870BB"/>
    <w:rsid w:val="00C43BC3"/>
  </w:style>
  <w:style w:type="paragraph" w:customStyle="1" w:styleId="5D8434C450A14050BB8E50D849C72727">
    <w:name w:val="5D8434C450A14050BB8E50D849C72727"/>
    <w:rsid w:val="00C43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275F-F043-4CCE-A2B4-E1850D21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zena MK. Kobylańska</cp:lastModifiedBy>
  <cp:revision>7</cp:revision>
  <cp:lastPrinted>2018-01-23T11:30:00Z</cp:lastPrinted>
  <dcterms:created xsi:type="dcterms:W3CDTF">2022-03-21T12:44:00Z</dcterms:created>
  <dcterms:modified xsi:type="dcterms:W3CDTF">2022-04-05T12:24:00Z</dcterms:modified>
</cp:coreProperties>
</file>